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C416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730C4E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4911"/>
        <w:gridCol w:w="1408"/>
        <w:gridCol w:w="1369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лиул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нур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МКУ "ЦГЗ БЕРЕЗОВСКОГО 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ей Владимирович Электромонтер по ремонту и обслуживанию электрооборудования  ГБУЗ СО ПТД № 3 ГБ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шк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ков Анатольевич руководитель проектной группы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уэр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Артем Валентинович электромонтер ООО "СПЕЦФИЛЬ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Сергей Валентинович электромонтер  ООО "СПЕЦФИЛЬ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Борисович инженер-теплотехник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ева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электромонтер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ведущий инженер 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Виктор Федорович Главный инженер ООО "ЭНЕРГОСЕТ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Дмитрий Викторович инженер по наладке и испытаниям  ООО "ЭНЕРГОСЕТ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зубк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асильевич энергетик  ООО СЗ "Город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ялт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ксперт по вибрационной диагностике и наладке  ООО "НПП "УРАЛЬСКАЯ ЛАБОРАТОРИЯ ВИБ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Сергей Борисович заместитель директор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СТАЛК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е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инженер-технолог  Общество с ограниченной ответственностью "Специа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 главный энергетик ООО  "СК "КМ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инженер ЕМУП "СУЭР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м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Завод сухих строительных смесей "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зэкс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м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БЕРЁЗОВСКИЙ МРАМ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Владимир Александр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зи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иль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л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еевич начальник ЭТЛ ООО "ЭНЕРГОСЕТ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Юрьевич Инженер-энергетик ГБУЗ СО ПТД № 3 ГБ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Никит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омов Александр Владимирович инженер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ен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исполнительного директор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Александр Владимирович энергетик МБУ "Г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тят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ртурович электромонтер по ремонту и обслуживанию электрооборудования 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ский Евгений Андреевич главный энергетик  ООО "Фабрика здоров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ряг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энергетик ООО "ЛИТ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Сергей Александрович энергетик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Сергей Александрович энергетик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анк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ведущий специалист 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Андрей Александрович заместитель директора по эксплуатац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Павел Николаевич энергетик  цех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Алексей Викторович директор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рских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нтинович Мастер Муниципальное унитарное предприятие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шменского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 "Аварийно-восстановительн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 Вадим Эдуардович Инженер Муниципальное унитарное предприятие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шменского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 "Аварийно-восстановительн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Любовь Николаевна электромонтер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АХО  ООО "АВТОТРЕЙД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Максим Владимирович инженер по метролог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атолий Сергеевич Главный энергетик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онин Алексей Васильевич электромеханик по лифтам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Андрей Андреевич главный энергетик ООО "МК 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Андрей Андреевич инженер-энергетик  ЗАО "УРАЛ-КОНТЕЙ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мастер (бригадир) по ремонту технологического оборудования 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имов Михаил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ар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механик АО "МАПЕ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Владимир Николаевич инженер-наладчик  ИП Фефилов Евгени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тун Анатолий Павлович рабочий по обслуживанию здания  МБО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ит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электромонтажник 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ов Александр Алексеевич электромонтажник 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дыков Дмитрий Вячеславович начальник ЭТЛ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ндрей Владимирович главный инженер 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 Юрий Валерьевич Главный инженер  ООО "ТЕРРИТОРИЯ ХОЛ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Юрий Александрович заместитель директора по подъемно-транспортному оборудованию ЕМУП "СУЭР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ел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онтер  ГБУДОСО "ИРБИТ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ткин Дмитрий Сергеевич инженер-наладчик АСУТП 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 Евгений Иванович электрослесарь по обслуживанию и ремонту электрооборудования ЗАО "УТ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дведева Динара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брахмановна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хоз  МАОУ КУНАР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Сергей Николаевич инженер по охране труда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ООО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Евгений Владимирович старший техник-электрик 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шков Федор Валерьевич электромеханик по лифтам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Дмитрий Сергеевич электромонтер 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Павел Геннадьевич Начальник участка (ООО «АВТ-Урал»)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тиримов Александр Сергеевич главный энергетик ООО "УК ЖКХ ОРДЖОНИКИДЗЕ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ыко Максим Владимирович инженер-энергетик  ООО "НЗ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эктов Кирилл Владимирович инженер КИП и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Дмитрий Николаевич Главный энергетик ООО "НЗ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рек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 ООО "НЕМЕЗИД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Александр Петрович заместитель технического директора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Максим Владимирович мастер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технически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ям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жа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улье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дык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инженер-энергетик ГАПОУ СО "УОР № 1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уллин Денис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ф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Слесарь-электрик по ремонту электрооборудования РФ МАОУ "Средняя общеобразовательная школа №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ицкий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энергетик  ООО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главный энергетик ООО "ГИДР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епнев Владимир Викторович Инженер по обслуживанию медицинского оборудования  ГБУЗ СО ПТД № 3 ГБ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димович главный энергетик АКЦИОНЕРНОЕ ОБЩЕСТВО "31 ГОСУДАРСТВЕННЫЙ ПРОЕКТНЫЙ ИНСТИТУТ СПЕЦИАЛЬНОГО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Сергей Павлович инженер по наладке и испытаниям  ООО "ЭНЕРГОСЕТ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а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-электрик  ООО "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псиКо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дингс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Эдуард Александрович технический директор  ООО "РСМ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ин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ведущий инженер ПТО ООО "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Сергей Сергеевич Мастер по ремонту и обслуживанию электрооборудования ООО "СЕРВИС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ло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ослесарь  ООО "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деталь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ов Дмитрий Сергеевич главный энергетик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ов Дмитрий Сергеевич главный энергетик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илов Евгений Петрович начальник ЭТЛ  ИП Фефилов Евгени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цев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главный энергетик Общество с ограниченной ответственностью производственно-коммерческое предприятие "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ладимир Александрович Технический директо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Дмитрий Викторович инженер слаботочных систем  ООО "ПРОФ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Заместитель директора по административно-хозяйственной части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моданов Евгений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альд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моданов Евгений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альд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мсутдинов Ильдар </w:t>
            </w: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 ООО "СИТИ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ин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главный инженер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явский</w:t>
            </w:r>
            <w:proofErr w:type="spellEnd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Генеральны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30C4E" w:rsidRPr="00730C4E" w:rsidTr="00730C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Сергей Юрьевич заместитель директора по лифтовой диспетчерской связи и сигнализации ЕМУП "СУЭР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E" w:rsidRPr="00730C4E" w:rsidRDefault="00730C4E" w:rsidP="0073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C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2A" w:rsidRDefault="00A6082A" w:rsidP="002B1368">
      <w:pPr>
        <w:spacing w:after="0" w:line="240" w:lineRule="auto"/>
      </w:pPr>
      <w:r>
        <w:separator/>
      </w:r>
    </w:p>
  </w:endnote>
  <w:endnote w:type="continuationSeparator" w:id="0">
    <w:p w:rsidR="00A6082A" w:rsidRDefault="00A6082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2A" w:rsidRDefault="00A6082A" w:rsidP="002B1368">
      <w:pPr>
        <w:spacing w:after="0" w:line="240" w:lineRule="auto"/>
      </w:pPr>
      <w:r>
        <w:separator/>
      </w:r>
    </w:p>
  </w:footnote>
  <w:footnote w:type="continuationSeparator" w:id="0">
    <w:p w:rsidR="00A6082A" w:rsidRDefault="00A6082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4E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5DD9-2DE6-411F-A86A-C668B9B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1</cp:revision>
  <cp:lastPrinted>2022-07-01T08:20:00Z</cp:lastPrinted>
  <dcterms:created xsi:type="dcterms:W3CDTF">2024-01-17T05:55:00Z</dcterms:created>
  <dcterms:modified xsi:type="dcterms:W3CDTF">2024-02-19T08:07:00Z</dcterms:modified>
</cp:coreProperties>
</file>